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BE3012" w:rsidRDefault="00BE3012" w:rsidP="00BE30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5</w:t>
      </w:r>
      <w:bookmarkStart w:id="0" w:name="22:15"/>
      <w:bookmarkEnd w:id="0"/>
      <w:r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時，法利賽人出去商議，怎樣就著耶穌的話陷害他，</w:t>
      </w:r>
      <w:r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6</w:t>
      </w:r>
      <w:bookmarkStart w:id="1" w:name="22:16"/>
      <w:bookmarkEnd w:id="1"/>
      <w:r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打發他們的門徒同希律黨的人去見耶穌，說：「夫子，我們知道你是誠實人，並且誠誠實實傳　神的道，甚麼人你都不徇情面，因為你不看人的外貌。</w:t>
      </w:r>
      <w:r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7</w:t>
      </w:r>
      <w:bookmarkStart w:id="2" w:name="22:17"/>
      <w:bookmarkEnd w:id="2"/>
      <w:r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請告訴我們，你的意見如何？納稅給該撒可以不可以？」</w:t>
      </w:r>
    </w:p>
    <w:p w:rsidR="00BE3012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出去商議，要如何陷害耶穌？</w:t>
      </w:r>
    </w:p>
    <w:p w:rsidR="00BE3012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打發什麼人和哪些人去見耶穌？</w:t>
      </w:r>
    </w:p>
    <w:p w:rsidR="007B267E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他們問耶穌的問題是什麼？</w:t>
      </w:r>
    </w:p>
    <w:p w:rsidR="00BE3012" w:rsidRDefault="007B267E" w:rsidP="00BE30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B267E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法利賽人在宗教上是保守的敬虔派，他們平常與世俗的政治團體希律黨不和，可是在這裡他們卻主動邀希律黨的人一起</w:t>
      </w:r>
      <w:r w:rsidR="00256B10">
        <w:rPr>
          <w:rFonts w:asciiTheme="minorEastAsia" w:hAnsiTheme="minorEastAsia" w:hint="eastAsia"/>
          <w:sz w:val="28"/>
          <w:szCs w:val="28"/>
          <w:lang w:eastAsia="zh-TW"/>
        </w:rPr>
        <w:t>去見耶穌，可見他們把耶穌當作是比希律黨更可惡的敵人。並且以自己與希律黨之間的矛盾</w:t>
      </w:r>
      <w:r w:rsidR="00256B10" w:rsidRPr="00256B10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256B10">
        <w:rPr>
          <w:rFonts w:asciiTheme="minorEastAsia" w:hAnsiTheme="minorEastAsia" w:hint="eastAsia"/>
          <w:sz w:val="28"/>
          <w:szCs w:val="28"/>
          <w:lang w:eastAsia="zh-TW"/>
        </w:rPr>
        <w:t>要不要納稅給該撒，來尋找耶穌的把柄。</w:t>
      </w:r>
      <w:r w:rsidR="00BE3012" w:rsidRPr="007B267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8</w:t>
      </w:r>
      <w:bookmarkStart w:id="3" w:name="22:18"/>
      <w:bookmarkEnd w:id="3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看出他們的惡意，就說：「假冒為善的人哪，為甚麼試探我？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9</w:t>
      </w:r>
      <w:bookmarkStart w:id="4" w:name="22:19"/>
      <w:bookmarkEnd w:id="4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拿一個上稅的錢給我看！」他們就拿一個銀錢來給他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0</w:t>
      </w:r>
      <w:bookmarkStart w:id="5" w:name="22:20"/>
      <w:bookmarkEnd w:id="5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這像和這號是誰的？」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1</w:t>
      </w:r>
      <w:bookmarkStart w:id="6" w:name="22:21"/>
      <w:bookmarkEnd w:id="6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說：「是該撒的。」耶穌說：「這樣，該撒的物當歸給該撒；　神的物當歸給　神。」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2</w:t>
      </w:r>
      <w:bookmarkStart w:id="7" w:name="22:22"/>
      <w:bookmarkEnd w:id="7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聽見就希奇，離開他走了。</w:t>
      </w:r>
    </w:p>
    <w:p w:rsidR="00BE3012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怎樣稱呼來問他話的人？他認為他們的目的是什麼？</w:t>
      </w:r>
    </w:p>
    <w:p w:rsidR="00BE3012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要他們拿什麼給他？問他們什麼問題？</w:t>
      </w:r>
    </w:p>
    <w:p w:rsidR="00256B10" w:rsidRDefault="00BE3012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耶穌就著他們的回答，回答他們什麼？</w:t>
      </w:r>
    </w:p>
    <w:p w:rsidR="00BE3012" w:rsidRDefault="00256B10" w:rsidP="00BE30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56B1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並沒有回答他們的問題，乃是要他們自己就著事實來做決定。可能的真相是</w:t>
      </w:r>
      <w:r w:rsidRPr="00256B10">
        <w:rPr>
          <w:rFonts w:asciiTheme="minorEastAsia" w:hAnsiTheme="minorEastAsia" w:hint="eastAsia"/>
          <w:sz w:val="28"/>
          <w:szCs w:val="28"/>
          <w:lang w:eastAsia="zh-TW"/>
        </w:rPr>
        <w:t>：</w:t>
      </w:r>
      <w:r>
        <w:rPr>
          <w:rFonts w:asciiTheme="minorEastAsia" w:hAnsiTheme="minorEastAsia" w:hint="eastAsia"/>
          <w:sz w:val="28"/>
          <w:szCs w:val="28"/>
          <w:lang w:eastAsia="zh-TW"/>
        </w:rPr>
        <w:t>法利賽人也繳稅，他們的教訓卻是要百姓抗稅；因為羅馬人是外邦人，</w:t>
      </w:r>
      <w:r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向他們繳稅就是屈服於外邦的神。</w:t>
      </w:r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3</w:t>
      </w:r>
      <w:bookmarkStart w:id="8" w:name="22:23"/>
      <w:bookmarkEnd w:id="8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都該人常說沒有復活的事。那天，他們來問耶穌說：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4</w:t>
      </w:r>
      <w:bookmarkStart w:id="9" w:name="22:24"/>
      <w:bookmarkEnd w:id="9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夫子，摩西說：『人若死了，沒有孩子，他兄弟當娶他的妻，為哥哥生子立後。』</w:t>
      </w:r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5</w:t>
      </w:r>
      <w:bookmarkStart w:id="10" w:name="22:25"/>
      <w:bookmarkEnd w:id="10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前，在我們這裡有弟兄七人，第一個娶了妻，死了，沒有孩子，撇下妻子給兄弟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6</w:t>
      </w:r>
      <w:bookmarkStart w:id="11" w:name="22:26"/>
      <w:bookmarkEnd w:id="11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第二、第三、直到第七個，都是如此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7</w:t>
      </w:r>
      <w:bookmarkStart w:id="12" w:name="22:27"/>
      <w:bookmarkEnd w:id="12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末後，婦人也死了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8</w:t>
      </w:r>
      <w:bookmarkStart w:id="13" w:name="22:28"/>
      <w:bookmarkEnd w:id="13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樣，當復活的時候，她是七個人中哪一個的妻子呢？因為他們都娶過她。」</w:t>
      </w:r>
    </w:p>
    <w:p w:rsidR="007B267E" w:rsidRDefault="007B267E" w:rsidP="00BE30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撒都該人認為沒有什麼？他們以摩西的哪條律法來問耶穌？</w:t>
      </w:r>
    </w:p>
    <w:p w:rsidR="00AA31E4" w:rsidRDefault="007B267E" w:rsidP="00BE30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撒都該人以哪一種情況來要耶穌解釋上面那條律法？</w:t>
      </w:r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9</w:t>
      </w:r>
      <w:bookmarkStart w:id="14" w:name="22:29"/>
      <w:bookmarkEnd w:id="14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你們錯了；因為不明白聖經，也不曉得　神的大能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30</w:t>
      </w:r>
      <w:bookmarkStart w:id="15" w:name="22:30"/>
      <w:bookmarkEnd w:id="15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復活的時候，人也不娶也不嫁，乃像天上的使者一樣。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31</w:t>
      </w:r>
      <w:bookmarkStart w:id="16" w:name="22:31"/>
      <w:bookmarkEnd w:id="16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論到死人復活，　神在經上向你們所說的，你們沒有念過嗎？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32</w:t>
      </w:r>
      <w:bookmarkStart w:id="17" w:name="22:32"/>
      <w:bookmarkEnd w:id="17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說：『我是亞伯拉罕的　神，以撒的　神，雅各的　神。』　神不是死人的　神，乃是活人的　神。」</w:t>
      </w:r>
      <w:r w:rsidR="00BE3012" w:rsidRPr="00BE301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33</w:t>
      </w:r>
      <w:bookmarkStart w:id="18" w:name="22:33"/>
      <w:bookmarkEnd w:id="18"/>
      <w:r w:rsidR="00BE3012" w:rsidRPr="00BE301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眾人聽見這話，就希奇他的教訓。</w:t>
      </w:r>
    </w:p>
    <w:p w:rsidR="007B267E" w:rsidRDefault="007B267E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為什麼說他們錯了？</w:t>
      </w:r>
    </w:p>
    <w:p w:rsidR="007B267E" w:rsidRDefault="007B267E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復活的時候，人像什麼一樣？</w:t>
      </w:r>
    </w:p>
    <w:p w:rsidR="007B267E" w:rsidRDefault="007B267E" w:rsidP="00BE30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神說自己是哪些人的神？</w:t>
      </w:r>
    </w:p>
    <w:p w:rsidR="00256B10" w:rsidRPr="00256B10" w:rsidRDefault="00256B10" w:rsidP="00BE3012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256B1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原本各自為政的三股猶太人中的社會力量，面對耶穌所代表的天國福音面前，合流為一；因為他們驚覺到耶穌已經威脅</w:t>
      </w:r>
      <w:r w:rsidR="006F1F71">
        <w:rPr>
          <w:rFonts w:asciiTheme="minorEastAsia" w:hAnsiTheme="minorEastAsia" w:hint="eastAsia"/>
          <w:sz w:val="28"/>
          <w:szCs w:val="28"/>
          <w:lang w:eastAsia="zh-TW"/>
        </w:rPr>
        <w:t>，並破壞</w:t>
      </w:r>
      <w:r>
        <w:rPr>
          <w:rFonts w:asciiTheme="minorEastAsia" w:hAnsiTheme="minorEastAsia" w:hint="eastAsia"/>
          <w:sz w:val="28"/>
          <w:szCs w:val="28"/>
          <w:lang w:eastAsia="zh-TW"/>
        </w:rPr>
        <w:t>他們各自</w:t>
      </w:r>
      <w:r w:rsidR="006F1F71">
        <w:rPr>
          <w:rFonts w:asciiTheme="minorEastAsia" w:hAnsiTheme="minorEastAsia" w:hint="eastAsia"/>
          <w:sz w:val="28"/>
          <w:szCs w:val="28"/>
          <w:lang w:eastAsia="zh-TW"/>
        </w:rPr>
        <w:t>所認為的</w:t>
      </w:r>
      <w:r w:rsidR="006F1F71" w:rsidRPr="006F1F71">
        <w:rPr>
          <w:rFonts w:asciiTheme="minorEastAsia" w:hAnsiTheme="minorEastAsia" w:hint="eastAsia"/>
          <w:sz w:val="28"/>
          <w:szCs w:val="28"/>
          <w:lang w:eastAsia="zh-TW"/>
        </w:rPr>
        <w:t>「</w:t>
      </w:r>
      <w:r w:rsidR="006F1F71">
        <w:rPr>
          <w:rFonts w:asciiTheme="minorEastAsia" w:hAnsiTheme="minorEastAsia" w:hint="eastAsia"/>
          <w:sz w:val="28"/>
          <w:szCs w:val="28"/>
          <w:lang w:eastAsia="zh-TW"/>
        </w:rPr>
        <w:t>真理</w:t>
      </w:r>
      <w:r w:rsidR="006F1F71" w:rsidRPr="006F1F71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，如果不合作，把耶穌除掉，結果可能是失去</w:t>
      </w:r>
      <w:r w:rsidR="006F1F71">
        <w:rPr>
          <w:rFonts w:asciiTheme="minorEastAsia" w:hAnsiTheme="minorEastAsia" w:hint="eastAsia"/>
          <w:sz w:val="28"/>
          <w:szCs w:val="28"/>
          <w:lang w:eastAsia="zh-TW"/>
        </w:rPr>
        <w:t>百姓的支持，和他們的既得利益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256B10" w:rsidRPr="00256B10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E8" w:rsidRDefault="00E839E8" w:rsidP="00E84981">
      <w:pPr>
        <w:ind w:left="480" w:hanging="480"/>
      </w:pPr>
      <w:r>
        <w:separator/>
      </w:r>
    </w:p>
  </w:endnote>
  <w:endnote w:type="continuationSeparator" w:id="1">
    <w:p w:rsidR="00E839E8" w:rsidRDefault="00E839E8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E8" w:rsidRDefault="00E839E8" w:rsidP="00E84981">
      <w:pPr>
        <w:ind w:left="480" w:hanging="480"/>
      </w:pPr>
      <w:r>
        <w:separator/>
      </w:r>
    </w:p>
  </w:footnote>
  <w:footnote w:type="continuationSeparator" w:id="1">
    <w:p w:rsidR="00E839E8" w:rsidRDefault="00E839E8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87F03"/>
    <w:rsid w:val="0019511A"/>
    <w:rsid w:val="001A23BC"/>
    <w:rsid w:val="001A357F"/>
    <w:rsid w:val="001B6182"/>
    <w:rsid w:val="001D30F2"/>
    <w:rsid w:val="001E461B"/>
    <w:rsid w:val="001F18AF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56B10"/>
    <w:rsid w:val="002612B2"/>
    <w:rsid w:val="00270CB4"/>
    <w:rsid w:val="00270FC7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97909"/>
    <w:rsid w:val="00497F44"/>
    <w:rsid w:val="004A74B3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55A8"/>
    <w:rsid w:val="006943CF"/>
    <w:rsid w:val="0069527C"/>
    <w:rsid w:val="006A1ABB"/>
    <w:rsid w:val="006A289C"/>
    <w:rsid w:val="006A353D"/>
    <w:rsid w:val="006A5E94"/>
    <w:rsid w:val="006B3432"/>
    <w:rsid w:val="006B3F72"/>
    <w:rsid w:val="006B4B07"/>
    <w:rsid w:val="006C52DB"/>
    <w:rsid w:val="006C6D88"/>
    <w:rsid w:val="006C74B1"/>
    <w:rsid w:val="006D1183"/>
    <w:rsid w:val="006D7717"/>
    <w:rsid w:val="006E4ABF"/>
    <w:rsid w:val="006F1F71"/>
    <w:rsid w:val="006F4556"/>
    <w:rsid w:val="006F6A91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25256"/>
    <w:rsid w:val="00A44772"/>
    <w:rsid w:val="00A55966"/>
    <w:rsid w:val="00A63AF3"/>
    <w:rsid w:val="00A7191A"/>
    <w:rsid w:val="00A757F5"/>
    <w:rsid w:val="00A8268E"/>
    <w:rsid w:val="00A85982"/>
    <w:rsid w:val="00A96D53"/>
    <w:rsid w:val="00A97B71"/>
    <w:rsid w:val="00AA0B37"/>
    <w:rsid w:val="00AA31E4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5AE7"/>
    <w:rsid w:val="00D57F34"/>
    <w:rsid w:val="00D801B5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EF332B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5T10:33:00Z</cp:lastPrinted>
  <dcterms:created xsi:type="dcterms:W3CDTF">2023-04-15T10:01:00Z</dcterms:created>
  <dcterms:modified xsi:type="dcterms:W3CDTF">2023-04-15T10:33:00Z</dcterms:modified>
</cp:coreProperties>
</file>